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2D8318F" w:rsidR="00840DEF" w:rsidRDefault="00625EC5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 Лабораторная работа №1                              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80A977D" w:rsidR="00840DEF" w:rsidRDefault="008C1DF8" w:rsidP="008C1DF8">
      <w:pPr>
        <w:tabs>
          <w:tab w:val="center" w:pos="4677"/>
          <w:tab w:val="left" w:pos="7680"/>
        </w:tabs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u w:val="single"/>
        </w:rPr>
        <w:tab/>
      </w:r>
      <w:r w:rsidRPr="008C1DF8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  <w:r w:rsidR="00654CED">
        <w:rPr>
          <w:rFonts w:ascii="Times New Roman" w:hAnsi="Times New Roman"/>
          <w:sz w:val="28"/>
          <w:szCs w:val="28"/>
          <w:u w:val="single"/>
        </w:rPr>
        <w:t xml:space="preserve">                 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68710180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__</w:t>
      </w:r>
      <w:r w:rsidR="00453241" w:rsidRPr="00453241">
        <w:rPr>
          <w:rFonts w:ascii="Times New Roman" w:hAnsi="Times New Roman"/>
          <w:u w:val="single"/>
        </w:rPr>
        <w:t>Федосеев Н.А.</w:t>
      </w:r>
      <w:r>
        <w:rPr>
          <w:rFonts w:ascii="Times New Roman" w:hAnsi="Times New Roman"/>
        </w:rPr>
        <w:t>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D5F1BF5" w:rsidR="006A620E" w:rsidRPr="00453241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453241" w:rsidRPr="00453241">
        <w:rPr>
          <w:rFonts w:ascii="Times New Roman" w:hAnsi="Times New Roman" w:cs="Times New Roman"/>
          <w:b/>
          <w:sz w:val="24"/>
          <w:szCs w:val="20"/>
        </w:rPr>
        <w:t>5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4E700B25" w14:textId="77777777" w:rsidR="00625EC5" w:rsidRPr="00625EC5" w:rsidRDefault="00625EC5" w:rsidP="00625EC5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625EC5">
        <w:rPr>
          <w:rFonts w:ascii="Times New Roman" w:hAnsi="Times New Roman" w:cs="Times New Roman"/>
          <w:color w:val="000000"/>
          <w:sz w:val="24"/>
          <w:szCs w:val="24"/>
        </w:rPr>
        <w:t>Задана строка, содержащая открывающиеся и закрывающиеся скобки. Установить, выполняется ли правило баланса скобок.</w:t>
      </w:r>
    </w:p>
    <w:p w14:paraId="3BC342B8" w14:textId="2021DEE0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E224D79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Блок-схема 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новно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367D2716" w:rsidR="00EA6762" w:rsidRDefault="00B0508F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B0508F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5145D0" wp14:editId="1BA84116">
            <wp:extent cx="4619625" cy="5986829"/>
            <wp:effectExtent l="0" t="0" r="0" b="0"/>
            <wp:docPr id="10326966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966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0953" cy="60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4E0A8" w14:textId="34E90073" w:rsidR="00EA6762" w:rsidRDefault="007D5B7D" w:rsidP="00EA6762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lastRenderedPageBreak/>
        <w:t>Блок-схема в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спомогательн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15FE3992" w14:textId="05E68B25" w:rsidR="00625EC5" w:rsidRPr="00595C94" w:rsidRDefault="00595C94" w:rsidP="00595C94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 w:rsidRPr="00595C94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drawing>
          <wp:inline distT="0" distB="0" distL="0" distR="0" wp14:anchorId="52177543" wp14:editId="654AE957">
            <wp:extent cx="5716767" cy="8599289"/>
            <wp:effectExtent l="0" t="0" r="0" b="0"/>
            <wp:docPr id="803137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372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358" cy="860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5EC5">
        <w:rPr>
          <w:rFonts w:ascii="Times New Roman" w:hAnsi="Times New Roman" w:cs="Times New Roman"/>
          <w:i/>
          <w:iCs/>
          <w:color w:val="000000"/>
          <w:sz w:val="24"/>
          <w:szCs w:val="24"/>
        </w:rPr>
        <w:br w:type="page"/>
      </w:r>
    </w:p>
    <w:p w14:paraId="30602682" w14:textId="3AD4EFBF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05D95759" w14:textId="16EEB5CF" w:rsidR="0019213B" w:rsidRPr="00E848C7" w:rsidRDefault="0019213B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9213B">
        <w:rPr>
          <w:rFonts w:ascii="Times New Roman" w:hAnsi="Times New Roman" w:cs="Times New Roman"/>
          <w:i/>
          <w:iCs/>
          <w:noProof/>
          <w:color w:val="000000"/>
          <w:sz w:val="24"/>
          <w:szCs w:val="24"/>
        </w:rPr>
        <w:drawing>
          <wp:inline distT="0" distB="0" distL="0" distR="0" wp14:anchorId="5EC1788D" wp14:editId="0E6CBA92">
            <wp:extent cx="5940425" cy="4845050"/>
            <wp:effectExtent l="0" t="0" r="3175" b="0"/>
            <wp:docPr id="1498312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3126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7A886F2D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4CB774C6" w:rsidR="0020371F" w:rsidRPr="00B0508F" w:rsidRDefault="0020371F">
      <w:pPr>
        <w:spacing w:after="160" w:line="259" w:lineRule="auto"/>
      </w:pPr>
      <w:r w:rsidRPr="00B0508F">
        <w:br w:type="page"/>
      </w:r>
    </w:p>
    <w:p w14:paraId="35079E02" w14:textId="3C64D2B7" w:rsidR="005335E6" w:rsidRPr="00595C94" w:rsidRDefault="0020371F" w:rsidP="002E7900">
      <w:pPr>
        <w:ind w:left="-567"/>
        <w:rPr>
          <w:rFonts w:ascii="Times New Roman" w:hAnsi="Times New Roman" w:cs="Times New Roman"/>
          <w:b/>
          <w:bCs/>
          <w:sz w:val="24"/>
          <w:szCs w:val="20"/>
          <w:lang w:val="en-US"/>
        </w:rPr>
      </w:pPr>
      <w:r w:rsidRPr="002E7900">
        <w:rPr>
          <w:rFonts w:ascii="Times New Roman" w:hAnsi="Times New Roman" w:cs="Times New Roman"/>
          <w:b/>
          <w:bCs/>
          <w:sz w:val="24"/>
          <w:szCs w:val="20"/>
        </w:rPr>
        <w:lastRenderedPageBreak/>
        <w:t>Приложение</w:t>
      </w:r>
      <w:r w:rsidRPr="00595C94">
        <w:rPr>
          <w:rFonts w:ascii="Times New Roman" w:hAnsi="Times New Roman" w:cs="Times New Roman"/>
          <w:b/>
          <w:bCs/>
          <w:sz w:val="24"/>
          <w:szCs w:val="20"/>
          <w:lang w:val="en-US"/>
        </w:rPr>
        <w:t xml:space="preserve"> №1:</w:t>
      </w:r>
    </w:p>
    <w:p w14:paraId="586B6CA4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2C33AFB6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E8B4AE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4FB3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C673B9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52570D" w14:textId="77777777" w:rsidR="0020371F" w:rsidRPr="00595C94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proofErr w:type="spellEnd"/>
      <w:r w:rsidRPr="00595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</w:t>
      </w:r>
      <w:r w:rsidRPr="00595C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LL</w:t>
      </w:r>
      <w:r w:rsidRPr="00595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95C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95C9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ussian</w:t>
      </w:r>
      <w:r w:rsidRPr="00595C9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595C9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CE25534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95C9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0371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hort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0371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еременная для проверки решена ли задача</w:t>
      </w:r>
    </w:p>
    <w:p w14:paraId="21EB90AC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((</w:t>
      </w:r>
      <w:proofErr w:type="gramStart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2)</w:t>
      </w:r>
      <w:proofErr w:type="spellStart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fs</w:t>
      </w:r>
      <w:proofErr w:type="spellEnd"/>
      <w:proofErr w:type="gramEnd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</w:t>
      </w:r>
      <w:proofErr w:type="spellStart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df</w:t>
      </w:r>
      <w:proofErr w:type="spellEnd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Строка для теста</w:t>
      </w:r>
    </w:p>
    <w:p w14:paraId="6519D5B9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28FFBD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ngth</w:t>
      </w:r>
      <w:proofErr w:type="spellEnd"/>
      <w:proofErr w:type="gramEnd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Проверка строки</w:t>
      </w:r>
    </w:p>
    <w:p w14:paraId="5EE7ADDB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"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9058D3C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083F77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779E10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F77984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371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кл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и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ждого</w:t>
      </w:r>
    </w:p>
    <w:p w14:paraId="03FDB584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gramEnd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7294678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а не сбалансирована"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81484E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BBFA298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1CD54EB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('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3FA1F3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res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</w:p>
    <w:p w14:paraId="1D34B44E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5E3B0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)'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2C9820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</w:t>
      </w:r>
      <w:proofErr w:type="spellEnd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;</w:t>
      </w:r>
    </w:p>
    <w:p w14:paraId="7ED4DE82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7692E17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1A14C7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9BE9C3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     </w:t>
      </w:r>
      <w:r w:rsidRPr="0020371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Цикл для вывода результата</w:t>
      </w:r>
    </w:p>
    <w:p w14:paraId="4063C504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 гуд"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8A08DD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082DB08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198617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20371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а"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93A0570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1EF4E71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A0F3BC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037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0371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0371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DB32CFE" w14:textId="77777777" w:rsidR="0020371F" w:rsidRPr="0020371F" w:rsidRDefault="0020371F" w:rsidP="0020371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037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B63271" w14:textId="77777777" w:rsidR="0020371F" w:rsidRDefault="0020371F" w:rsidP="00AA1162">
      <w:pPr>
        <w:spacing w:after="160" w:line="259" w:lineRule="auto"/>
        <w:rPr>
          <w:lang w:val="en-US"/>
        </w:rPr>
      </w:pPr>
    </w:p>
    <w:p w14:paraId="3386BC72" w14:textId="77777777" w:rsidR="00595C94" w:rsidRDefault="00595C94" w:rsidP="00AA1162">
      <w:pPr>
        <w:spacing w:after="160" w:line="259" w:lineRule="auto"/>
        <w:rPr>
          <w:lang w:val="en-US"/>
        </w:rPr>
      </w:pPr>
    </w:p>
    <w:p w14:paraId="1850BAED" w14:textId="1BADB5D7" w:rsidR="00595C94" w:rsidRDefault="00595C94" w:rsidP="00AA1162">
      <w:pPr>
        <w:spacing w:after="160" w:line="259" w:lineRule="auto"/>
        <w:rPr>
          <w:lang w:val="en-US"/>
        </w:rPr>
      </w:pPr>
      <w:r w:rsidRPr="00595C94">
        <w:rPr>
          <w:lang w:val="en-US"/>
        </w:rPr>
        <w:lastRenderedPageBreak/>
        <w:drawing>
          <wp:inline distT="0" distB="0" distL="0" distR="0" wp14:anchorId="7225ACBA" wp14:editId="19EFDEB9">
            <wp:extent cx="5098211" cy="4981043"/>
            <wp:effectExtent l="0" t="0" r="7620" b="0"/>
            <wp:docPr id="2081721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214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158" cy="50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1DA7" w14:textId="449E85D1" w:rsidR="00595C94" w:rsidRPr="00595C94" w:rsidRDefault="00595C94" w:rsidP="00AA1162">
      <w:pPr>
        <w:spacing w:after="160" w:line="259" w:lineRule="auto"/>
        <w:rPr>
          <w:lang w:val="en-US"/>
        </w:rPr>
      </w:pPr>
      <w:r w:rsidRPr="00595C94">
        <w:rPr>
          <w:lang w:val="en-US"/>
        </w:rPr>
        <w:drawing>
          <wp:inline distT="0" distB="0" distL="0" distR="0" wp14:anchorId="10807739" wp14:editId="0BA4A911">
            <wp:extent cx="5434312" cy="4028536"/>
            <wp:effectExtent l="0" t="0" r="0" b="0"/>
            <wp:docPr id="1497286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2864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2375" cy="405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5C94" w:rsidRPr="00595C94" w:rsidSect="0093164B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504C26" w14:textId="77777777" w:rsidR="009B39C1" w:rsidRDefault="009B39C1" w:rsidP="0093164B">
      <w:pPr>
        <w:spacing w:after="0" w:line="240" w:lineRule="auto"/>
      </w:pPr>
      <w:r>
        <w:separator/>
      </w:r>
    </w:p>
  </w:endnote>
  <w:endnote w:type="continuationSeparator" w:id="0">
    <w:p w14:paraId="08122CFA" w14:textId="77777777" w:rsidR="009B39C1" w:rsidRDefault="009B39C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C44A3C" w14:textId="77777777" w:rsidR="009B39C1" w:rsidRDefault="009B39C1" w:rsidP="0093164B">
      <w:pPr>
        <w:spacing w:after="0" w:line="240" w:lineRule="auto"/>
      </w:pPr>
      <w:r>
        <w:separator/>
      </w:r>
    </w:p>
  </w:footnote>
  <w:footnote w:type="continuationSeparator" w:id="0">
    <w:p w14:paraId="16DD8FF0" w14:textId="77777777" w:rsidR="009B39C1" w:rsidRDefault="009B39C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12124"/>
    <w:multiLevelType w:val="hybridMultilevel"/>
    <w:tmpl w:val="3BE2C27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6D25C1F"/>
    <w:multiLevelType w:val="hybridMultilevel"/>
    <w:tmpl w:val="D270A0C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4CE8226D"/>
    <w:multiLevelType w:val="hybridMultilevel"/>
    <w:tmpl w:val="E98E7F3A"/>
    <w:lvl w:ilvl="0" w:tplc="0419001B">
      <w:start w:val="1"/>
      <w:numFmt w:val="low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20481829">
    <w:abstractNumId w:val="1"/>
  </w:num>
  <w:num w:numId="2" w16cid:durableId="1031765203">
    <w:abstractNumId w:val="5"/>
  </w:num>
  <w:num w:numId="3" w16cid:durableId="17868509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92365671">
    <w:abstractNumId w:val="4"/>
  </w:num>
  <w:num w:numId="5" w16cid:durableId="1602450409">
    <w:abstractNumId w:val="0"/>
  </w:num>
  <w:num w:numId="6" w16cid:durableId="1567107712">
    <w:abstractNumId w:val="3"/>
  </w:num>
  <w:num w:numId="7" w16cid:durableId="409040512">
    <w:abstractNumId w:val="6"/>
  </w:num>
  <w:num w:numId="8" w16cid:durableId="14786911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76223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335E0"/>
    <w:rsid w:val="0019213B"/>
    <w:rsid w:val="001A07C3"/>
    <w:rsid w:val="001B6EA0"/>
    <w:rsid w:val="001D1ACA"/>
    <w:rsid w:val="001E78F2"/>
    <w:rsid w:val="001F6BB3"/>
    <w:rsid w:val="0020371F"/>
    <w:rsid w:val="002C35FA"/>
    <w:rsid w:val="002E7900"/>
    <w:rsid w:val="00345303"/>
    <w:rsid w:val="0035797D"/>
    <w:rsid w:val="00411A7C"/>
    <w:rsid w:val="00421CE8"/>
    <w:rsid w:val="00453241"/>
    <w:rsid w:val="00497AE0"/>
    <w:rsid w:val="004D4B31"/>
    <w:rsid w:val="00526F0B"/>
    <w:rsid w:val="005335E6"/>
    <w:rsid w:val="005956F3"/>
    <w:rsid w:val="00595C94"/>
    <w:rsid w:val="005C00BE"/>
    <w:rsid w:val="005D33C3"/>
    <w:rsid w:val="0062537C"/>
    <w:rsid w:val="00625EC5"/>
    <w:rsid w:val="00654CED"/>
    <w:rsid w:val="0066293E"/>
    <w:rsid w:val="0066766D"/>
    <w:rsid w:val="006A620E"/>
    <w:rsid w:val="006F2388"/>
    <w:rsid w:val="00707F62"/>
    <w:rsid w:val="007459CA"/>
    <w:rsid w:val="00777DDC"/>
    <w:rsid w:val="007C6F82"/>
    <w:rsid w:val="007D5B7D"/>
    <w:rsid w:val="00812E80"/>
    <w:rsid w:val="00840DEF"/>
    <w:rsid w:val="00842310"/>
    <w:rsid w:val="0089078E"/>
    <w:rsid w:val="00894F91"/>
    <w:rsid w:val="008C1DF8"/>
    <w:rsid w:val="008F7556"/>
    <w:rsid w:val="00901232"/>
    <w:rsid w:val="00914707"/>
    <w:rsid w:val="009273C3"/>
    <w:rsid w:val="0093164B"/>
    <w:rsid w:val="009B39C1"/>
    <w:rsid w:val="00A15F12"/>
    <w:rsid w:val="00A94917"/>
    <w:rsid w:val="00AA1162"/>
    <w:rsid w:val="00B01BD3"/>
    <w:rsid w:val="00B0508F"/>
    <w:rsid w:val="00BD4283"/>
    <w:rsid w:val="00C106D8"/>
    <w:rsid w:val="00CA540E"/>
    <w:rsid w:val="00D05B53"/>
    <w:rsid w:val="00D06939"/>
    <w:rsid w:val="00D5035D"/>
    <w:rsid w:val="00D7406B"/>
    <w:rsid w:val="00DE5D6A"/>
    <w:rsid w:val="00E62186"/>
    <w:rsid w:val="00E848C7"/>
    <w:rsid w:val="00EA6762"/>
    <w:rsid w:val="00EB269F"/>
    <w:rsid w:val="00EF7640"/>
    <w:rsid w:val="00F167C3"/>
    <w:rsid w:val="00F179DC"/>
    <w:rsid w:val="00F808BC"/>
    <w:rsid w:val="00F90AE6"/>
    <w:rsid w:val="00FB1F95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9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Никита Федосеев</cp:lastModifiedBy>
  <cp:revision>12</cp:revision>
  <dcterms:created xsi:type="dcterms:W3CDTF">2025-02-20T14:38:00Z</dcterms:created>
  <dcterms:modified xsi:type="dcterms:W3CDTF">2025-02-23T16:44:00Z</dcterms:modified>
</cp:coreProperties>
</file>